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โอนการดำเนินกิจการสถานที่จำหน่ายอาหารหรือสถานที่สะสมอาห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ผู้รับใบอนุญาตที่ประสงค์โอนการดำเนินกิจการให้แก่ผู้อื่น ให้ยื่นคำขอตามแบบ สอ.11 พร้อมเอกสารหลักฐานที่ถูกต้องและครบถ้วนตามรายการที่ระบุในคู่มือนี้ ต่อเจ้าพนักงานท้องถิ่น ณ ฝ่ายสิ่งแวดล้อมและสุขาภิบาล สำนักงานเขตที่สถานประกอบการตั้งอยู่ และเมื่อได้รับอนุญาตจากเจ้าพนักงานท้องถิ่นแล้วจึงจะดำเนินการได้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08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โอนยื่นคำขอโอนการดำเนินกิจการสถานที่จำหน่ายอาหารหรือสถานที่สะสมอาหาร สอ.11 พร้อมเอกสารหลักฐาน เจ้าหน้าที่ลงรับคำขอโอนกิจการ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พิจารณาคำขอ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-คนไทย,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โอนการดำเนินกิจการสถานที่จำหน่ายอาหารหรือสถานที่สะสมอาหาร สอ.1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ประกอบกิจการสถานที่จำหน่ายและสะสมอาหาร (ฉบับจริ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ของบ้านที่ใช้เป็นที่ตั้งสถานประกอบก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 (กรณีผู้โอนหรือผู้รับโอนไม่สามารถมายื่นคำขอด้วยตนเอ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การใช้ประโยชน์ที่ดินหรือเปลี่ยนแปลงการใช้ประโยชน์ที่ดินในเขตกรุงเทพมหานคร ที่ได้รับการรับรองตรวจสอบจากเจ้าหน้าที่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ขาย สัญญาเช่า หนังสือยินยอมให้ใช้อาคาร ฯลฯ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ผ่านการอบรมหลักสูตรสุขาภิบาลอาหารของกรุงเทพมหานครของผู้ยื่นขอรับโอน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 การตรวจโรคติดต่อ 9 โรค ได้แก่ วัณโรค อหิวาตกโรค ไข้รากสาดน้อย โรคบิด ไข้สุกใส โรคคางทูม โรคเรื้อน โรคผิวหนังที่น่ารังเกียจ และโรคตับอักเสบที่เกิดจากไวรัสเอ ตามจำนวนผู้สัมผัสอาห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สังเขป แสดงสถานที่ตั้งของสถานประกอบ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หรือภาพถ่ายบริเวณภายในและภายนอกของสถานประกอบการ แสดงให้เห็นถึงกระบวนการผลิต การป้องกันมลพิษ สุขลักษณะภายในสถานประกอบการ ระบบความปลอดภัยในการทำงาน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. ฝ่ายสิ่งแวดล้อมและสุขาภิบาล  สำนักงานเขตมีนบุรี เลขที่ 333 ถนนสีหบุรานุกิจ แขวงมีนบุรี เขตมีนบุรี กทม. 10510 โทร. 02-914583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.</w:t>
              <w:tab/>
              <w:t xml:space="preserve">ศูนย์รับเรื่องราวร้องทุกข์ กทม. 1555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โอนการดำเนินกิจการ สถานที่จำหน่ายอาหารหรือสถานที่สะสมอาห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โอนการดำเนินกิจการสถานที่จำหน่ายอาหารหรือสถานที่สะสมอาห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อาห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ประเภทอาคารควบคุมการใช้ พ.ศ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ให้ใช้บังคับผังเมืองรวมกรุงเทพมหานคร พ.ศ.255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วบคุมอาค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สถานที่จำหน่ายอาหารและสถานที่สะสมอาหาร พ.ศ.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ผังเมือง พ.ศ.2518 แก้ไขเพิ่มเติม (ฉบับที่ 3)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ถานบริการ พ.ศ.250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วิธีปฏิบัติให้เป็นไปตามกฎกระทรวงผังเมืองรวมกรุงเทพมหานคร พ.ศ. 254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หลักเกณฑ์การจัดตั้งสถานที่จำหน่ายอาหารและสถานที่สะสมอาหาร พ.ศ.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โอนการดำเนินกิจการสถานที่จำหน่ายอาหารหรือสถานที่สะสมอาหาร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